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5BDEC6E0" w:rsidR="002A06A3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26DD54BC" w14:textId="77777777" w:rsidR="0056025D" w:rsidRPr="003E5259" w:rsidRDefault="0056025D" w:rsidP="007308AE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r w:rsidRPr="003E5259">
        <w:rPr>
          <w:rFonts w:eastAsia="Arial Unicode MS"/>
          <w:b/>
          <w:sz w:val="22"/>
          <w:szCs w:val="22"/>
        </w:rPr>
        <w:t>ORÇAMENTO</w:t>
      </w:r>
    </w:p>
    <w:p w14:paraId="0A37501D" w14:textId="34B4701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W w:w="12557" w:type="dxa"/>
        <w:jc w:val="center"/>
        <w:tblLook w:val="04A0" w:firstRow="1" w:lastRow="0" w:firstColumn="1" w:lastColumn="0" w:noHBand="0" w:noVBand="1"/>
      </w:tblPr>
      <w:tblGrid>
        <w:gridCol w:w="1252"/>
        <w:gridCol w:w="4650"/>
        <w:gridCol w:w="1417"/>
        <w:gridCol w:w="1417"/>
        <w:gridCol w:w="1843"/>
        <w:gridCol w:w="1978"/>
      </w:tblGrid>
      <w:tr w:rsidR="00771FA9" w:rsidRPr="00E45B93" w14:paraId="09249370" w14:textId="77777777" w:rsidTr="00771FA9">
        <w:trPr>
          <w:jc w:val="center"/>
        </w:trPr>
        <w:tc>
          <w:tcPr>
            <w:tcW w:w="1252" w:type="dxa"/>
          </w:tcPr>
          <w:p w14:paraId="0044D7AA" w14:textId="5E37F485" w:rsidR="00771FA9" w:rsidRPr="00E45B93" w:rsidRDefault="00771FA9" w:rsidP="003862F1">
            <w:pPr>
              <w:spacing w:line="276" w:lineRule="auto"/>
              <w:jc w:val="center"/>
              <w:rPr>
                <w:b/>
              </w:rPr>
            </w:pPr>
            <w:r w:rsidRPr="008A1C8E">
              <w:t>Item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6E9F" w14:textId="012CC68B" w:rsidR="00771FA9" w:rsidRPr="00B160FF" w:rsidRDefault="00771FA9" w:rsidP="00300B4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8A1C8E">
              <w:t>Descr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1811" w14:textId="079C8358" w:rsidR="00771FA9" w:rsidRPr="008A1C8E" w:rsidRDefault="00771FA9" w:rsidP="00300B49">
            <w:pPr>
              <w:spacing w:line="276" w:lineRule="auto"/>
              <w:jc w:val="center"/>
            </w:pPr>
            <w:r>
              <w:t>Un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9405" w14:textId="6C14CA3B" w:rsidR="00771FA9" w:rsidRPr="00B160FF" w:rsidRDefault="00771FA9" w:rsidP="00300B4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8A1C8E">
              <w:t>Quantidade</w:t>
            </w:r>
          </w:p>
        </w:tc>
        <w:tc>
          <w:tcPr>
            <w:tcW w:w="1843" w:type="dxa"/>
          </w:tcPr>
          <w:p w14:paraId="483A3784" w14:textId="24A0048E" w:rsidR="00771FA9" w:rsidRPr="00E45B93" w:rsidRDefault="00771FA9" w:rsidP="00300B49">
            <w:pPr>
              <w:spacing w:line="276" w:lineRule="auto"/>
              <w:jc w:val="center"/>
            </w:pPr>
            <w:r w:rsidRPr="008A1C8E">
              <w:t>Valor Unitário</w:t>
            </w:r>
          </w:p>
        </w:tc>
        <w:tc>
          <w:tcPr>
            <w:tcW w:w="1978" w:type="dxa"/>
          </w:tcPr>
          <w:p w14:paraId="7C70A987" w14:textId="29DB8115" w:rsidR="00771FA9" w:rsidRDefault="00771FA9" w:rsidP="00300B49">
            <w:pPr>
              <w:spacing w:line="276" w:lineRule="auto"/>
              <w:jc w:val="center"/>
            </w:pPr>
            <w:r w:rsidRPr="008A1C8E">
              <w:t>Valor Total</w:t>
            </w:r>
          </w:p>
        </w:tc>
      </w:tr>
      <w:tr w:rsidR="00771FA9" w:rsidRPr="00E45B93" w14:paraId="26A86181" w14:textId="1AB75AF7" w:rsidTr="001C131B">
        <w:trPr>
          <w:jc w:val="center"/>
        </w:trPr>
        <w:tc>
          <w:tcPr>
            <w:tcW w:w="1252" w:type="dxa"/>
            <w:vAlign w:val="center"/>
          </w:tcPr>
          <w:p w14:paraId="7C346F22" w14:textId="77777777" w:rsidR="00771FA9" w:rsidRPr="00E45B93" w:rsidRDefault="00771FA9" w:rsidP="00771FA9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B814" w14:textId="4A641279" w:rsidR="00771FA9" w:rsidRPr="00B00360" w:rsidRDefault="00771FA9" w:rsidP="00771FA9">
            <w:pPr>
              <w:spacing w:line="276" w:lineRule="auto"/>
              <w:jc w:val="center"/>
            </w:pPr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 xml:space="preserve">Calça de capoeira </w:t>
            </w:r>
            <w:r>
              <w:rPr>
                <w:rFonts w:ascii="Verdana" w:hAnsi="Verdana"/>
                <w:sz w:val="20"/>
                <w:szCs w:val="20"/>
                <w:lang w:eastAsia="pt-BR"/>
              </w:rPr>
              <w:t xml:space="preserve">ADULTO, cor: </w:t>
            </w:r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>branca</w:t>
            </w:r>
            <w:r>
              <w:rPr>
                <w:rFonts w:ascii="Verdana" w:hAnsi="Verdana"/>
                <w:sz w:val="20"/>
                <w:szCs w:val="20"/>
                <w:lang w:eastAsia="pt-BR"/>
              </w:rPr>
              <w:t>, tipo</w:t>
            </w:r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 xml:space="preserve"> (abadá), tamanho P, 100% poliamida (helanca), corte reto, costuras reforçadas, sem bolso, 8 passadores, acabamento com reforço entre as pernas (gavião ou cavalo) na modelagem cintura alta, </w:t>
            </w:r>
            <w:r w:rsidRPr="00165553">
              <w:rPr>
                <w:rFonts w:ascii="Verdana" w:hAnsi="Verdana"/>
                <w:sz w:val="20"/>
                <w:szCs w:val="20"/>
                <w:lang w:eastAsia="pt-BR"/>
              </w:rPr>
              <w:t>aproximadamente 40 cm de largura</w:t>
            </w:r>
            <w:r>
              <w:rPr>
                <w:rFonts w:ascii="Verdana" w:hAnsi="Verdana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B5C9" w14:textId="6C6010C0" w:rsidR="00771FA9" w:rsidRDefault="00771FA9" w:rsidP="00771FA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5814" w14:textId="42B112E7" w:rsidR="00771FA9" w:rsidRDefault="00771FA9" w:rsidP="00771FA9">
            <w:pPr>
              <w:spacing w:line="276" w:lineRule="auto"/>
              <w:jc w:val="center"/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3" w:type="dxa"/>
          </w:tcPr>
          <w:p w14:paraId="50E2C4E5" w14:textId="7EE957B8" w:rsidR="00771FA9" w:rsidRPr="00E45B93" w:rsidRDefault="00771FA9" w:rsidP="00771FA9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15B97067" w14:textId="717B1480" w:rsidR="00771FA9" w:rsidRPr="00E45B93" w:rsidRDefault="00771FA9" w:rsidP="00771FA9">
            <w:pPr>
              <w:spacing w:line="276" w:lineRule="auto"/>
              <w:jc w:val="center"/>
            </w:pPr>
            <w:r>
              <w:t xml:space="preserve"> </w:t>
            </w:r>
          </w:p>
        </w:tc>
      </w:tr>
      <w:tr w:rsidR="00771FA9" w:rsidRPr="00E45B93" w14:paraId="7E62AE75" w14:textId="77777777" w:rsidTr="001C131B">
        <w:trPr>
          <w:jc w:val="center"/>
        </w:trPr>
        <w:tc>
          <w:tcPr>
            <w:tcW w:w="1252" w:type="dxa"/>
            <w:vAlign w:val="center"/>
          </w:tcPr>
          <w:p w14:paraId="0A01E074" w14:textId="10A9010B" w:rsidR="00771FA9" w:rsidRPr="00E45B93" w:rsidRDefault="00771FA9" w:rsidP="00771F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7FE3" w14:textId="45B8DE39" w:rsidR="00771FA9" w:rsidRPr="00EA063E" w:rsidRDefault="00771FA9" w:rsidP="00771FA9">
            <w:pPr>
              <w:spacing w:line="276" w:lineRule="auto"/>
              <w:jc w:val="center"/>
              <w:rPr>
                <w:rFonts w:ascii="Arial" w:eastAsia="Calibri" w:hAnsi="Arial" w:cs="Arial"/>
                <w:iCs/>
                <w:sz w:val="22"/>
                <w:lang w:eastAsia="en-US"/>
              </w:rPr>
            </w:pPr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 xml:space="preserve">Calça de capoeira </w:t>
            </w:r>
            <w:r>
              <w:rPr>
                <w:rFonts w:ascii="Verdana" w:hAnsi="Verdana"/>
                <w:sz w:val="20"/>
                <w:szCs w:val="20"/>
                <w:lang w:eastAsia="pt-BR"/>
              </w:rPr>
              <w:t xml:space="preserve">ADULTO, cor: </w:t>
            </w:r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>branca</w:t>
            </w:r>
            <w:r>
              <w:rPr>
                <w:rFonts w:ascii="Verdana" w:hAnsi="Verdana"/>
                <w:sz w:val="20"/>
                <w:szCs w:val="20"/>
                <w:lang w:eastAsia="pt-BR"/>
              </w:rPr>
              <w:t>, tipo</w:t>
            </w:r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 xml:space="preserve"> (abadá), tamanho M, 100% poliamida (helanca), corte reto, costuras reforçadas, sem bolso, 8 passadores, acabamento com reforço entre as pernas (gavião ou cavalo) na modelagem cintura alta</w:t>
            </w:r>
            <w:r w:rsidRPr="00165553">
              <w:rPr>
                <w:rFonts w:ascii="Verdana" w:hAnsi="Verdana"/>
                <w:sz w:val="20"/>
                <w:szCs w:val="20"/>
                <w:lang w:eastAsia="pt-BR"/>
              </w:rPr>
              <w:t>, aproximadamente 42 cm de largura</w:t>
            </w:r>
            <w:r>
              <w:rPr>
                <w:rFonts w:ascii="Verdana" w:hAnsi="Verdana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C68F" w14:textId="3C6F7E93" w:rsidR="00771FA9" w:rsidRDefault="00771FA9" w:rsidP="00771FA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36F3" w14:textId="0E462B6D" w:rsidR="00771FA9" w:rsidRDefault="00771FA9" w:rsidP="00771FA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843" w:type="dxa"/>
          </w:tcPr>
          <w:p w14:paraId="485FE377" w14:textId="77777777" w:rsidR="00771FA9" w:rsidRPr="00E45B93" w:rsidRDefault="00771FA9" w:rsidP="00771FA9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21A6283F" w14:textId="77777777" w:rsidR="00771FA9" w:rsidRDefault="00771FA9" w:rsidP="00771FA9">
            <w:pPr>
              <w:spacing w:line="276" w:lineRule="auto"/>
              <w:jc w:val="center"/>
            </w:pPr>
          </w:p>
        </w:tc>
      </w:tr>
      <w:tr w:rsidR="00771FA9" w:rsidRPr="00E45B93" w14:paraId="0E557231" w14:textId="77777777" w:rsidTr="001C131B">
        <w:trPr>
          <w:jc w:val="center"/>
        </w:trPr>
        <w:tc>
          <w:tcPr>
            <w:tcW w:w="1252" w:type="dxa"/>
            <w:vAlign w:val="center"/>
          </w:tcPr>
          <w:p w14:paraId="3907224C" w14:textId="25F07833" w:rsidR="00771FA9" w:rsidRDefault="00771FA9" w:rsidP="00771F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9DE4" w14:textId="6032041A" w:rsidR="00771FA9" w:rsidRPr="00D45158" w:rsidRDefault="00771FA9" w:rsidP="00771F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 xml:space="preserve">Calça de capoeira </w:t>
            </w:r>
            <w:r>
              <w:rPr>
                <w:rFonts w:ascii="Verdana" w:hAnsi="Verdana"/>
                <w:sz w:val="20"/>
                <w:szCs w:val="20"/>
                <w:lang w:eastAsia="pt-BR"/>
              </w:rPr>
              <w:t xml:space="preserve">ADULTO, cor: </w:t>
            </w:r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>branca</w:t>
            </w:r>
            <w:r>
              <w:rPr>
                <w:rFonts w:ascii="Verdana" w:hAnsi="Verdana"/>
                <w:sz w:val="20"/>
                <w:szCs w:val="20"/>
                <w:lang w:eastAsia="pt-BR"/>
              </w:rPr>
              <w:t>, tipo</w:t>
            </w:r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 xml:space="preserve"> (abadá), tamanho G, 100% poliamida (helanca), corte reto, costuras reforçadas, sem bolso, 8 passadores, acabamento com reforço entre as pernas (gavião ou cavalo) na modelagem cintura alta, </w:t>
            </w:r>
            <w:r w:rsidRPr="00165553">
              <w:rPr>
                <w:rFonts w:ascii="Verdana" w:hAnsi="Verdana"/>
                <w:sz w:val="20"/>
                <w:szCs w:val="20"/>
                <w:lang w:eastAsia="pt-BR"/>
              </w:rPr>
              <w:t>aproximadamente 44 cm de largura</w:t>
            </w:r>
            <w:r>
              <w:rPr>
                <w:rFonts w:ascii="Verdana" w:hAnsi="Verdana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EE3E" w14:textId="1C57ABBD" w:rsidR="00771FA9" w:rsidRDefault="00771FA9" w:rsidP="00771FA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1D53" w14:textId="34FCA5D4" w:rsidR="00771FA9" w:rsidRDefault="00771FA9" w:rsidP="00771FA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843" w:type="dxa"/>
          </w:tcPr>
          <w:p w14:paraId="5A62EFC3" w14:textId="77777777" w:rsidR="00771FA9" w:rsidRPr="00E45B93" w:rsidRDefault="00771FA9" w:rsidP="00771FA9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2094FA5C" w14:textId="77777777" w:rsidR="00771FA9" w:rsidRDefault="00771FA9" w:rsidP="00771FA9">
            <w:pPr>
              <w:spacing w:line="276" w:lineRule="auto"/>
              <w:jc w:val="center"/>
            </w:pPr>
          </w:p>
        </w:tc>
      </w:tr>
      <w:tr w:rsidR="00771FA9" w:rsidRPr="00E45B93" w14:paraId="79FACF52" w14:textId="77777777" w:rsidTr="001C131B">
        <w:trPr>
          <w:jc w:val="center"/>
        </w:trPr>
        <w:tc>
          <w:tcPr>
            <w:tcW w:w="1252" w:type="dxa"/>
            <w:vAlign w:val="center"/>
          </w:tcPr>
          <w:p w14:paraId="557BA092" w14:textId="153FF64D" w:rsidR="00771FA9" w:rsidRDefault="00771FA9" w:rsidP="00771F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E286" w14:textId="79D439A6" w:rsidR="00771FA9" w:rsidRPr="00D45158" w:rsidRDefault="00771FA9" w:rsidP="00771F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 xml:space="preserve">Calça de capoeira </w:t>
            </w:r>
            <w:r>
              <w:rPr>
                <w:rFonts w:ascii="Verdana" w:hAnsi="Verdana"/>
                <w:sz w:val="20"/>
                <w:szCs w:val="20"/>
                <w:lang w:eastAsia="pt-BR"/>
              </w:rPr>
              <w:t xml:space="preserve">INFANTIL, cor: </w:t>
            </w:r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>branca</w:t>
            </w:r>
            <w:r>
              <w:rPr>
                <w:rFonts w:ascii="Verdana" w:hAnsi="Verdana"/>
                <w:sz w:val="20"/>
                <w:szCs w:val="20"/>
                <w:lang w:eastAsia="pt-BR"/>
              </w:rPr>
              <w:t xml:space="preserve">, tipo </w:t>
            </w:r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>(abadá), tamanho P</w:t>
            </w:r>
            <w:r>
              <w:rPr>
                <w:rFonts w:ascii="Verdana" w:hAnsi="Verdana"/>
                <w:sz w:val="20"/>
                <w:szCs w:val="20"/>
                <w:lang w:eastAsia="pt-BR"/>
              </w:rPr>
              <w:t xml:space="preserve"> (8 a 10 anos)</w:t>
            </w:r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 xml:space="preserve">, 100% poliamida (helanca), corte reto, costuras reforçadas, sem bolso, 8 </w:t>
            </w:r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lastRenderedPageBreak/>
              <w:t>passadores, acabamento com reforço entre as pernas (gavião ou cavalo)</w:t>
            </w:r>
            <w:r>
              <w:rPr>
                <w:rFonts w:ascii="Verdana" w:hAnsi="Verdana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D397" w14:textId="6A643F6F" w:rsidR="00771FA9" w:rsidRDefault="00771FA9" w:rsidP="00771FA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sz w:val="20"/>
                <w:szCs w:val="20"/>
                <w:lang w:eastAsia="pt-BR"/>
              </w:rPr>
              <w:lastRenderedPageBreak/>
              <w:t>Uni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EE38" w14:textId="5B727674" w:rsidR="00771FA9" w:rsidRDefault="00771FA9" w:rsidP="00771FA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</w:tcPr>
          <w:p w14:paraId="2B68B563" w14:textId="77777777" w:rsidR="00771FA9" w:rsidRPr="00E45B93" w:rsidRDefault="00771FA9" w:rsidP="00771FA9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6B0355AD" w14:textId="77777777" w:rsidR="00771FA9" w:rsidRDefault="00771FA9" w:rsidP="00771FA9">
            <w:pPr>
              <w:spacing w:line="276" w:lineRule="auto"/>
              <w:jc w:val="center"/>
            </w:pPr>
          </w:p>
        </w:tc>
      </w:tr>
      <w:tr w:rsidR="00771FA9" w:rsidRPr="00E45B93" w14:paraId="4BB542A7" w14:textId="77777777" w:rsidTr="001C131B">
        <w:trPr>
          <w:jc w:val="center"/>
        </w:trPr>
        <w:tc>
          <w:tcPr>
            <w:tcW w:w="1252" w:type="dxa"/>
            <w:vAlign w:val="center"/>
          </w:tcPr>
          <w:p w14:paraId="7BB80811" w14:textId="51D89D2C" w:rsidR="00771FA9" w:rsidRDefault="00771FA9" w:rsidP="00771F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640B" w14:textId="5DB49E32" w:rsidR="00771FA9" w:rsidRPr="00D45158" w:rsidRDefault="00771FA9" w:rsidP="00771F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 xml:space="preserve">Calça de capoeira </w:t>
            </w:r>
            <w:r>
              <w:rPr>
                <w:rFonts w:ascii="Verdana" w:hAnsi="Verdana"/>
                <w:sz w:val="20"/>
                <w:szCs w:val="20"/>
                <w:lang w:eastAsia="pt-BR"/>
              </w:rPr>
              <w:t xml:space="preserve">INFANTIL, cor: </w:t>
            </w:r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>branca</w:t>
            </w:r>
            <w:r>
              <w:rPr>
                <w:rFonts w:ascii="Verdana" w:hAnsi="Verdana"/>
                <w:sz w:val="20"/>
                <w:szCs w:val="20"/>
                <w:lang w:eastAsia="pt-BR"/>
              </w:rPr>
              <w:t xml:space="preserve">, tipo </w:t>
            </w:r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 xml:space="preserve">(abadá), tamanho </w:t>
            </w:r>
            <w:r>
              <w:rPr>
                <w:rFonts w:ascii="Verdana" w:hAnsi="Verdana"/>
                <w:sz w:val="20"/>
                <w:szCs w:val="20"/>
                <w:lang w:eastAsia="pt-BR"/>
              </w:rPr>
              <w:t>M (11 a 12 anos)</w:t>
            </w:r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>, 100% poliamida (helanca), corte reto, costuras reforçadas, sem bolso, 8 passadores, acabamento com reforço entre as pernas (gavião ou cavalo)</w:t>
            </w:r>
            <w:r>
              <w:rPr>
                <w:rFonts w:ascii="Verdana" w:hAnsi="Verdana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9737" w14:textId="22E273FF" w:rsidR="00771FA9" w:rsidRDefault="00771FA9" w:rsidP="00771FA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DB2E" w14:textId="51372212" w:rsidR="00771FA9" w:rsidRDefault="00771FA9" w:rsidP="00771FA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</w:tcPr>
          <w:p w14:paraId="11F13DBE" w14:textId="77777777" w:rsidR="00771FA9" w:rsidRPr="00E45B93" w:rsidRDefault="00771FA9" w:rsidP="00771FA9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6EDA672E" w14:textId="77777777" w:rsidR="00771FA9" w:rsidRDefault="00771FA9" w:rsidP="00771FA9">
            <w:pPr>
              <w:spacing w:line="276" w:lineRule="auto"/>
              <w:jc w:val="center"/>
            </w:pPr>
          </w:p>
        </w:tc>
      </w:tr>
      <w:tr w:rsidR="00771FA9" w:rsidRPr="00E45B93" w14:paraId="646D4C46" w14:textId="77777777" w:rsidTr="001C131B">
        <w:trPr>
          <w:jc w:val="center"/>
        </w:trPr>
        <w:tc>
          <w:tcPr>
            <w:tcW w:w="1252" w:type="dxa"/>
            <w:vAlign w:val="center"/>
          </w:tcPr>
          <w:p w14:paraId="1835FBE6" w14:textId="7E127979" w:rsidR="00771FA9" w:rsidRDefault="00771FA9" w:rsidP="00771F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596E" w14:textId="7525DEF8" w:rsidR="00771FA9" w:rsidRPr="00D45158" w:rsidRDefault="00771FA9" w:rsidP="00771F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 xml:space="preserve">Calça de capoeira </w:t>
            </w:r>
            <w:r>
              <w:rPr>
                <w:rFonts w:ascii="Verdana" w:hAnsi="Verdana"/>
                <w:sz w:val="20"/>
                <w:szCs w:val="20"/>
                <w:lang w:eastAsia="pt-BR"/>
              </w:rPr>
              <w:t xml:space="preserve">INFANTIL, cor: </w:t>
            </w:r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>branca</w:t>
            </w:r>
            <w:r>
              <w:rPr>
                <w:rFonts w:ascii="Verdana" w:hAnsi="Verdana"/>
                <w:sz w:val="20"/>
                <w:szCs w:val="20"/>
                <w:lang w:eastAsia="pt-BR"/>
              </w:rPr>
              <w:t xml:space="preserve">, tipo </w:t>
            </w:r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 xml:space="preserve">(abadá), tamanho </w:t>
            </w:r>
            <w:r>
              <w:rPr>
                <w:rFonts w:ascii="Verdana" w:hAnsi="Verdana"/>
                <w:sz w:val="20"/>
                <w:szCs w:val="20"/>
                <w:lang w:eastAsia="pt-BR"/>
              </w:rPr>
              <w:t>G (13 a 14 anos)</w:t>
            </w:r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>, 100% poliamida (helanca), corte reto, costuras reforçadas, sem bolso, 8 passadores, acabamento com reforço entre as pernas (gavião ou cavalo)</w:t>
            </w:r>
            <w:r>
              <w:rPr>
                <w:rFonts w:ascii="Verdana" w:hAnsi="Verdana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E633" w14:textId="6488BBFA" w:rsidR="00771FA9" w:rsidRDefault="00771FA9" w:rsidP="00771FA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B79D" w14:textId="4B22F5E3" w:rsidR="00771FA9" w:rsidRDefault="00771FA9" w:rsidP="00771FA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</w:tcPr>
          <w:p w14:paraId="578CD607" w14:textId="77777777" w:rsidR="00771FA9" w:rsidRPr="00E45B93" w:rsidRDefault="00771FA9" w:rsidP="00771FA9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50FBBC22" w14:textId="77777777" w:rsidR="00771FA9" w:rsidRDefault="00771FA9" w:rsidP="00771FA9">
            <w:pPr>
              <w:spacing w:line="276" w:lineRule="auto"/>
              <w:jc w:val="center"/>
            </w:pPr>
          </w:p>
        </w:tc>
      </w:tr>
      <w:tr w:rsidR="00771FA9" w:rsidRPr="00E45B93" w14:paraId="29ECACD5" w14:textId="77777777" w:rsidTr="001C131B">
        <w:trPr>
          <w:jc w:val="center"/>
        </w:trPr>
        <w:tc>
          <w:tcPr>
            <w:tcW w:w="1252" w:type="dxa"/>
            <w:vAlign w:val="center"/>
          </w:tcPr>
          <w:p w14:paraId="68019649" w14:textId="25CB04A7" w:rsidR="00771FA9" w:rsidRDefault="00771FA9" w:rsidP="00771F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6D86" w14:textId="48E7C522" w:rsidR="00771FA9" w:rsidRPr="00D45158" w:rsidRDefault="00771FA9" w:rsidP="00771F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>Camisa branca para capoeira</w:t>
            </w:r>
            <w:r>
              <w:rPr>
                <w:rFonts w:ascii="Verdana" w:hAnsi="Verdana"/>
                <w:sz w:val="20"/>
                <w:szCs w:val="20"/>
                <w:lang w:eastAsia="pt-BR"/>
              </w:rPr>
              <w:t xml:space="preserve"> ADULTO</w:t>
            </w:r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>, tamanho P, manga curta (t-</w:t>
            </w:r>
            <w:proofErr w:type="spellStart"/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>shirt</w:t>
            </w:r>
            <w:proofErr w:type="spellEnd"/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>) com gola redonda sanfonada, composição 100% algodão</w:t>
            </w:r>
            <w:r>
              <w:rPr>
                <w:rFonts w:ascii="Verdana" w:hAnsi="Verdana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DD1D" w14:textId="6CA04474" w:rsidR="00771FA9" w:rsidRDefault="00771FA9" w:rsidP="00771FA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82F3" w14:textId="173FEE24" w:rsidR="00771FA9" w:rsidRDefault="00771FA9" w:rsidP="00771FA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3" w:type="dxa"/>
          </w:tcPr>
          <w:p w14:paraId="023172E2" w14:textId="77777777" w:rsidR="00771FA9" w:rsidRPr="00E45B93" w:rsidRDefault="00771FA9" w:rsidP="00771FA9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3E10E9F8" w14:textId="77777777" w:rsidR="00771FA9" w:rsidRDefault="00771FA9" w:rsidP="00771FA9">
            <w:pPr>
              <w:spacing w:line="276" w:lineRule="auto"/>
              <w:jc w:val="center"/>
            </w:pPr>
          </w:p>
        </w:tc>
      </w:tr>
      <w:tr w:rsidR="00771FA9" w:rsidRPr="00E45B93" w14:paraId="5A74340A" w14:textId="77777777" w:rsidTr="001C131B">
        <w:trPr>
          <w:jc w:val="center"/>
        </w:trPr>
        <w:tc>
          <w:tcPr>
            <w:tcW w:w="1252" w:type="dxa"/>
            <w:vAlign w:val="center"/>
          </w:tcPr>
          <w:p w14:paraId="18E0CAFB" w14:textId="787E5182" w:rsidR="00771FA9" w:rsidRDefault="00771FA9" w:rsidP="00771F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AE9E" w14:textId="7E8278B2" w:rsidR="00771FA9" w:rsidRPr="00D45158" w:rsidRDefault="00771FA9" w:rsidP="00771F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>Camisa branca para capoeira</w:t>
            </w:r>
            <w:r>
              <w:rPr>
                <w:rFonts w:ascii="Verdana" w:hAnsi="Verdana"/>
                <w:sz w:val="20"/>
                <w:szCs w:val="20"/>
                <w:lang w:eastAsia="pt-BR"/>
              </w:rPr>
              <w:t xml:space="preserve"> ADULTO</w:t>
            </w:r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>, tamanho M, manga curta (t-</w:t>
            </w:r>
            <w:proofErr w:type="spellStart"/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>shirt</w:t>
            </w:r>
            <w:proofErr w:type="spellEnd"/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>) com gola redonda sanfonada, composição 100% algodão</w:t>
            </w:r>
            <w:r>
              <w:rPr>
                <w:rFonts w:ascii="Verdana" w:hAnsi="Verdana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1F9B" w14:textId="5B6EFFCA" w:rsidR="00771FA9" w:rsidRDefault="00771FA9" w:rsidP="00771FA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960D" w14:textId="0A9FAB68" w:rsidR="00771FA9" w:rsidRDefault="00771FA9" w:rsidP="00771FA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843" w:type="dxa"/>
          </w:tcPr>
          <w:p w14:paraId="26534279" w14:textId="77777777" w:rsidR="00771FA9" w:rsidRPr="00E45B93" w:rsidRDefault="00771FA9" w:rsidP="00771FA9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6329ECF4" w14:textId="77777777" w:rsidR="00771FA9" w:rsidRDefault="00771FA9" w:rsidP="00771FA9">
            <w:pPr>
              <w:spacing w:line="276" w:lineRule="auto"/>
              <w:jc w:val="center"/>
            </w:pPr>
          </w:p>
        </w:tc>
      </w:tr>
      <w:tr w:rsidR="00771FA9" w:rsidRPr="00E45B93" w14:paraId="3344B9D3" w14:textId="77777777" w:rsidTr="001C131B">
        <w:trPr>
          <w:jc w:val="center"/>
        </w:trPr>
        <w:tc>
          <w:tcPr>
            <w:tcW w:w="1252" w:type="dxa"/>
            <w:vAlign w:val="center"/>
          </w:tcPr>
          <w:p w14:paraId="6308B6EF" w14:textId="2109D613" w:rsidR="00771FA9" w:rsidRDefault="00771FA9" w:rsidP="00771F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E6C8" w14:textId="6E5D5293" w:rsidR="00771FA9" w:rsidRPr="00D45158" w:rsidRDefault="00771FA9" w:rsidP="00771F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>Camisa branca para capoeira</w:t>
            </w:r>
            <w:r>
              <w:rPr>
                <w:rFonts w:ascii="Verdana" w:hAnsi="Verdana"/>
                <w:sz w:val="20"/>
                <w:szCs w:val="20"/>
                <w:lang w:eastAsia="pt-BR"/>
              </w:rPr>
              <w:t xml:space="preserve"> ADULTO</w:t>
            </w:r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>, tamanho G, manga curta (t-</w:t>
            </w:r>
            <w:proofErr w:type="spellStart"/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>shirt</w:t>
            </w:r>
            <w:proofErr w:type="spellEnd"/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>) com gola redonda sanfonada, composição 100% algodão</w:t>
            </w:r>
            <w:r>
              <w:rPr>
                <w:rFonts w:ascii="Verdana" w:hAnsi="Verdana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A87A" w14:textId="4C57C6B8" w:rsidR="00771FA9" w:rsidRDefault="00771FA9" w:rsidP="00771FA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7F71" w14:textId="2A7F5D78" w:rsidR="00771FA9" w:rsidRDefault="00771FA9" w:rsidP="00771FA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843" w:type="dxa"/>
          </w:tcPr>
          <w:p w14:paraId="2DCDE466" w14:textId="77777777" w:rsidR="00771FA9" w:rsidRPr="00E45B93" w:rsidRDefault="00771FA9" w:rsidP="00771FA9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4EBFE86F" w14:textId="77777777" w:rsidR="00771FA9" w:rsidRDefault="00771FA9" w:rsidP="00771FA9">
            <w:pPr>
              <w:spacing w:line="276" w:lineRule="auto"/>
              <w:jc w:val="center"/>
            </w:pPr>
          </w:p>
        </w:tc>
      </w:tr>
      <w:tr w:rsidR="00771FA9" w:rsidRPr="00E45B93" w14:paraId="63C19DAB" w14:textId="77777777" w:rsidTr="001C131B">
        <w:trPr>
          <w:jc w:val="center"/>
        </w:trPr>
        <w:tc>
          <w:tcPr>
            <w:tcW w:w="1252" w:type="dxa"/>
            <w:vAlign w:val="center"/>
          </w:tcPr>
          <w:p w14:paraId="1626B781" w14:textId="1DE9A9C6" w:rsidR="00771FA9" w:rsidRDefault="00771FA9" w:rsidP="00771F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7C38" w14:textId="0D35D2CF" w:rsidR="00771FA9" w:rsidRPr="00D45158" w:rsidRDefault="00771FA9" w:rsidP="00771F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>Camisa branca para capoeira</w:t>
            </w:r>
            <w:r>
              <w:rPr>
                <w:rFonts w:ascii="Verdana" w:hAnsi="Verdana"/>
                <w:sz w:val="20"/>
                <w:szCs w:val="20"/>
                <w:lang w:eastAsia="pt-BR"/>
              </w:rPr>
              <w:t xml:space="preserve"> INFANTIL</w:t>
            </w:r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>, tamanho P</w:t>
            </w:r>
            <w:r>
              <w:rPr>
                <w:rFonts w:ascii="Verdana" w:hAnsi="Verdana"/>
                <w:sz w:val="20"/>
                <w:szCs w:val="20"/>
                <w:lang w:eastAsia="pt-BR"/>
              </w:rPr>
              <w:t xml:space="preserve"> (8 a 10 anos)</w:t>
            </w:r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>, manga curta (t-</w:t>
            </w:r>
            <w:proofErr w:type="spellStart"/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>shirt</w:t>
            </w:r>
            <w:proofErr w:type="spellEnd"/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>) com gola redonda sanfonada, composição 100% algodão</w:t>
            </w:r>
            <w:r>
              <w:rPr>
                <w:rFonts w:ascii="Verdana" w:hAnsi="Verdana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D60E" w14:textId="5E6F4E9E" w:rsidR="00771FA9" w:rsidRDefault="00771FA9" w:rsidP="00771FA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5E90" w14:textId="73319045" w:rsidR="00771FA9" w:rsidRDefault="00771FA9" w:rsidP="00771FA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</w:tcPr>
          <w:p w14:paraId="4AA49B92" w14:textId="77777777" w:rsidR="00771FA9" w:rsidRPr="00E45B93" w:rsidRDefault="00771FA9" w:rsidP="00771FA9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27F1010A" w14:textId="77777777" w:rsidR="00771FA9" w:rsidRDefault="00771FA9" w:rsidP="00771FA9">
            <w:pPr>
              <w:spacing w:line="276" w:lineRule="auto"/>
              <w:jc w:val="center"/>
            </w:pPr>
          </w:p>
        </w:tc>
      </w:tr>
      <w:tr w:rsidR="00771FA9" w:rsidRPr="00E45B93" w14:paraId="3129E6D7" w14:textId="77777777" w:rsidTr="001C131B">
        <w:trPr>
          <w:jc w:val="center"/>
        </w:trPr>
        <w:tc>
          <w:tcPr>
            <w:tcW w:w="1252" w:type="dxa"/>
            <w:vAlign w:val="center"/>
          </w:tcPr>
          <w:p w14:paraId="5B4E44A5" w14:textId="5959D581" w:rsidR="00771FA9" w:rsidRDefault="00771FA9" w:rsidP="00771F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4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4348" w14:textId="64E4F6FC" w:rsidR="00771FA9" w:rsidRPr="00D45158" w:rsidRDefault="00771FA9" w:rsidP="00771F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>Camisa branca para capoeira</w:t>
            </w:r>
            <w:r>
              <w:rPr>
                <w:rFonts w:ascii="Verdana" w:hAnsi="Verdana"/>
                <w:sz w:val="20"/>
                <w:szCs w:val="20"/>
                <w:lang w:eastAsia="pt-BR"/>
              </w:rPr>
              <w:t xml:space="preserve"> INFANTIL</w:t>
            </w:r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>, tamanho M</w:t>
            </w:r>
            <w:r>
              <w:rPr>
                <w:rFonts w:ascii="Verdana" w:hAnsi="Verdana"/>
                <w:sz w:val="20"/>
                <w:szCs w:val="20"/>
                <w:lang w:eastAsia="pt-BR"/>
              </w:rPr>
              <w:t xml:space="preserve"> (11 a 12 anos)</w:t>
            </w:r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>, manga curta (t-</w:t>
            </w:r>
            <w:proofErr w:type="spellStart"/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>shirt</w:t>
            </w:r>
            <w:proofErr w:type="spellEnd"/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>) com gola redonda sanfonada, composição 100% algodão</w:t>
            </w:r>
            <w:r>
              <w:rPr>
                <w:rFonts w:ascii="Verdana" w:hAnsi="Verdana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A82D" w14:textId="6F27F211" w:rsidR="00771FA9" w:rsidRDefault="00771FA9" w:rsidP="00771FA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1D17" w14:textId="4F789270" w:rsidR="00771FA9" w:rsidRDefault="00771FA9" w:rsidP="00771FA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</w:tcPr>
          <w:p w14:paraId="2FCEBF77" w14:textId="77777777" w:rsidR="00771FA9" w:rsidRPr="00E45B93" w:rsidRDefault="00771FA9" w:rsidP="00771FA9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29941658" w14:textId="77777777" w:rsidR="00771FA9" w:rsidRDefault="00771FA9" w:rsidP="00771FA9">
            <w:pPr>
              <w:spacing w:line="276" w:lineRule="auto"/>
              <w:jc w:val="center"/>
            </w:pPr>
          </w:p>
        </w:tc>
      </w:tr>
      <w:tr w:rsidR="00771FA9" w:rsidRPr="00E45B93" w14:paraId="3416ED58" w14:textId="77777777" w:rsidTr="001C131B">
        <w:trPr>
          <w:jc w:val="center"/>
        </w:trPr>
        <w:tc>
          <w:tcPr>
            <w:tcW w:w="1252" w:type="dxa"/>
            <w:vAlign w:val="center"/>
          </w:tcPr>
          <w:p w14:paraId="32ED0DFF" w14:textId="21BABAF6" w:rsidR="00771FA9" w:rsidRDefault="00771FA9" w:rsidP="00771F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C534" w14:textId="3EE40CB2" w:rsidR="00771FA9" w:rsidRPr="00D45158" w:rsidRDefault="00771FA9" w:rsidP="00771F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>Camisa branca para capoeira</w:t>
            </w:r>
            <w:r>
              <w:rPr>
                <w:rFonts w:ascii="Verdana" w:hAnsi="Verdana"/>
                <w:sz w:val="20"/>
                <w:szCs w:val="20"/>
                <w:lang w:eastAsia="pt-BR"/>
              </w:rPr>
              <w:t xml:space="preserve"> INFANTIL</w:t>
            </w:r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>, tamanho G</w:t>
            </w:r>
            <w:r>
              <w:rPr>
                <w:rFonts w:ascii="Verdana" w:hAnsi="Verdana"/>
                <w:sz w:val="20"/>
                <w:szCs w:val="20"/>
                <w:lang w:eastAsia="pt-BR"/>
              </w:rPr>
              <w:t xml:space="preserve"> (13 a 14 anos)</w:t>
            </w:r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>, manga curta (t-</w:t>
            </w:r>
            <w:proofErr w:type="spellStart"/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>shirt</w:t>
            </w:r>
            <w:proofErr w:type="spellEnd"/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>) com gola redonda sanfonada, composição 100% algodão</w:t>
            </w:r>
            <w:r>
              <w:rPr>
                <w:rFonts w:ascii="Verdana" w:hAnsi="Verdana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824B" w14:textId="6A7E5AE1" w:rsidR="00771FA9" w:rsidRDefault="00771FA9" w:rsidP="00771FA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465D" w14:textId="5F96B7C4" w:rsidR="00771FA9" w:rsidRDefault="00771FA9" w:rsidP="00771FA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</w:tcPr>
          <w:p w14:paraId="6B383BE5" w14:textId="77777777" w:rsidR="00771FA9" w:rsidRPr="00E45B93" w:rsidRDefault="00771FA9" w:rsidP="00771FA9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675E9F6C" w14:textId="77777777" w:rsidR="00771FA9" w:rsidRDefault="00771FA9" w:rsidP="00771FA9">
            <w:pPr>
              <w:spacing w:line="276" w:lineRule="auto"/>
              <w:jc w:val="center"/>
            </w:pPr>
          </w:p>
        </w:tc>
      </w:tr>
      <w:tr w:rsidR="00771FA9" w:rsidRPr="00E45B93" w14:paraId="586BAB95" w14:textId="77777777" w:rsidTr="001C131B">
        <w:trPr>
          <w:jc w:val="center"/>
        </w:trPr>
        <w:tc>
          <w:tcPr>
            <w:tcW w:w="1252" w:type="dxa"/>
            <w:vAlign w:val="center"/>
          </w:tcPr>
          <w:p w14:paraId="27B55C2F" w14:textId="76D82EFB" w:rsidR="00771FA9" w:rsidRDefault="00771FA9" w:rsidP="00771F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3D34" w14:textId="4DC7D8C3" w:rsidR="00771FA9" w:rsidRPr="00D45158" w:rsidRDefault="00771FA9" w:rsidP="00771F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465C7">
              <w:rPr>
                <w:rFonts w:ascii="Verdana" w:hAnsi="Verdana"/>
                <w:sz w:val="20"/>
                <w:szCs w:val="20"/>
                <w:lang w:eastAsia="pt-BR"/>
              </w:rPr>
              <w:t>Corda trançada de polipropileno redondo, 4mm de espessura de cor verde claro para cordéi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474E" w14:textId="0C714860" w:rsidR="00771FA9" w:rsidRDefault="00771FA9" w:rsidP="00771FA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sz w:val="20"/>
                <w:szCs w:val="20"/>
                <w:lang w:eastAsia="pt-BR"/>
              </w:rPr>
              <w:t>Met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F4B2" w14:textId="3414B551" w:rsidR="00771FA9" w:rsidRDefault="00771FA9" w:rsidP="00771FA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6C63F0">
              <w:rPr>
                <w:rFonts w:ascii="Verdana" w:hAnsi="Verdana"/>
                <w:sz w:val="20"/>
                <w:szCs w:val="20"/>
                <w:lang w:eastAsia="pt-BR"/>
              </w:rPr>
              <w:t>2.000</w:t>
            </w:r>
          </w:p>
        </w:tc>
        <w:tc>
          <w:tcPr>
            <w:tcW w:w="1843" w:type="dxa"/>
          </w:tcPr>
          <w:p w14:paraId="251E0D6F" w14:textId="77777777" w:rsidR="00771FA9" w:rsidRPr="00E45B93" w:rsidRDefault="00771FA9" w:rsidP="00771FA9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0CF61AB8" w14:textId="77777777" w:rsidR="00771FA9" w:rsidRDefault="00771FA9" w:rsidP="00771FA9">
            <w:pPr>
              <w:spacing w:line="276" w:lineRule="auto"/>
              <w:jc w:val="center"/>
            </w:pPr>
          </w:p>
        </w:tc>
      </w:tr>
      <w:tr w:rsidR="00771FA9" w:rsidRPr="00E45B93" w14:paraId="39CFB774" w14:textId="77777777" w:rsidTr="001C131B">
        <w:trPr>
          <w:jc w:val="center"/>
        </w:trPr>
        <w:tc>
          <w:tcPr>
            <w:tcW w:w="1252" w:type="dxa"/>
            <w:vAlign w:val="center"/>
          </w:tcPr>
          <w:p w14:paraId="382300C0" w14:textId="3837747A" w:rsidR="00771FA9" w:rsidRDefault="00771FA9" w:rsidP="00771F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9FE4" w14:textId="06D3915A" w:rsidR="00771FA9" w:rsidRPr="00D45158" w:rsidRDefault="00771FA9" w:rsidP="00771F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465C7">
              <w:rPr>
                <w:rFonts w:ascii="Verdana" w:hAnsi="Verdana"/>
                <w:sz w:val="20"/>
                <w:szCs w:val="20"/>
                <w:lang w:eastAsia="pt-BR"/>
              </w:rPr>
              <w:t>Corda trançada de polipropileno redondo, 4mm de espessura de cor verde escuro para cordéis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264D" w14:textId="70F24E28" w:rsidR="00771FA9" w:rsidRDefault="00771FA9" w:rsidP="00771FA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sz w:val="20"/>
                <w:szCs w:val="20"/>
                <w:lang w:eastAsia="pt-BR"/>
              </w:rPr>
              <w:t>Metr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B503" w14:textId="197CB979" w:rsidR="00771FA9" w:rsidRDefault="00771FA9" w:rsidP="00771FA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6C63F0">
              <w:rPr>
                <w:rFonts w:ascii="Verdana" w:hAnsi="Verdana"/>
                <w:sz w:val="20"/>
                <w:szCs w:val="20"/>
                <w:lang w:eastAsia="pt-BR"/>
              </w:rPr>
              <w:t>2.000</w:t>
            </w:r>
          </w:p>
        </w:tc>
        <w:tc>
          <w:tcPr>
            <w:tcW w:w="1843" w:type="dxa"/>
          </w:tcPr>
          <w:p w14:paraId="12C6FD00" w14:textId="77777777" w:rsidR="00771FA9" w:rsidRPr="00E45B93" w:rsidRDefault="00771FA9" w:rsidP="00771FA9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76E4925B" w14:textId="77777777" w:rsidR="00771FA9" w:rsidRDefault="00771FA9" w:rsidP="00771FA9">
            <w:pPr>
              <w:spacing w:line="276" w:lineRule="auto"/>
              <w:jc w:val="center"/>
            </w:pPr>
          </w:p>
        </w:tc>
      </w:tr>
      <w:tr w:rsidR="00771FA9" w:rsidRPr="00E45B93" w14:paraId="38D72FCD" w14:textId="77777777" w:rsidTr="001C131B">
        <w:trPr>
          <w:jc w:val="center"/>
        </w:trPr>
        <w:tc>
          <w:tcPr>
            <w:tcW w:w="1252" w:type="dxa"/>
            <w:vAlign w:val="center"/>
          </w:tcPr>
          <w:p w14:paraId="73694575" w14:textId="31F32338" w:rsidR="00771FA9" w:rsidRDefault="00771FA9" w:rsidP="00771F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8780" w14:textId="7D7BDB5F" w:rsidR="00771FA9" w:rsidRPr="00D45158" w:rsidRDefault="00771FA9" w:rsidP="00771F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A2FCF">
              <w:rPr>
                <w:rFonts w:ascii="Verdana" w:hAnsi="Verdana" w:cs="Arial"/>
                <w:sz w:val="20"/>
                <w:szCs w:val="20"/>
                <w:lang w:eastAsia="pt-BR"/>
              </w:rPr>
              <w:t>Berimbau</w:t>
            </w:r>
            <w:r>
              <w:rPr>
                <w:rFonts w:ascii="Verdana" w:hAnsi="Verdana" w:cs="Arial"/>
                <w:sz w:val="20"/>
                <w:szCs w:val="20"/>
                <w:lang w:eastAsia="pt-BR"/>
              </w:rPr>
              <w:t xml:space="preserve"> V</w:t>
            </w:r>
            <w:r w:rsidRPr="00E46BA4">
              <w:rPr>
                <w:rFonts w:ascii="Verdana" w:hAnsi="Verdana" w:cs="Arial"/>
                <w:sz w:val="20"/>
                <w:szCs w:val="20"/>
                <w:lang w:eastAsia="pt-BR"/>
              </w:rPr>
              <w:t>iola</w:t>
            </w:r>
            <w:r>
              <w:rPr>
                <w:rFonts w:ascii="Verdana" w:hAnsi="Verdana" w:cs="Arial"/>
                <w:sz w:val="20"/>
                <w:szCs w:val="20"/>
                <w:lang w:eastAsia="pt-BR"/>
              </w:rPr>
              <w:t xml:space="preserve"> </w:t>
            </w:r>
            <w:r w:rsidRPr="002A2FCF">
              <w:rPr>
                <w:rFonts w:ascii="Verdana" w:hAnsi="Verdana" w:cs="Arial"/>
                <w:sz w:val="20"/>
                <w:szCs w:val="20"/>
                <w:lang w:eastAsia="pt-BR"/>
              </w:rPr>
              <w:t>completo (Verga, cabaça</w:t>
            </w:r>
            <w:r>
              <w:rPr>
                <w:rFonts w:ascii="Verdana" w:hAnsi="Verdana" w:cs="Arial"/>
                <w:sz w:val="20"/>
                <w:szCs w:val="20"/>
                <w:lang w:eastAsia="pt-BR"/>
              </w:rPr>
              <w:t xml:space="preserve"> </w:t>
            </w:r>
            <w:r w:rsidRPr="002A2FCF">
              <w:rPr>
                <w:rFonts w:ascii="Verdana" w:hAnsi="Verdana" w:cs="Arial"/>
                <w:sz w:val="20"/>
                <w:szCs w:val="20"/>
                <w:lang w:eastAsia="pt-BR"/>
              </w:rPr>
              <w:t>e arame); altura aproximada de 145cm; acabamento envernizado; cor natural; acompanhando caxixi, dobrão e baqueta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B9C2" w14:textId="1AAD5915" w:rsidR="00771FA9" w:rsidRDefault="00771FA9" w:rsidP="00771FA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05DA" w14:textId="60E410A6" w:rsidR="00771FA9" w:rsidRDefault="00771FA9" w:rsidP="00771FA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843" w:type="dxa"/>
          </w:tcPr>
          <w:p w14:paraId="64E6598E" w14:textId="77777777" w:rsidR="00771FA9" w:rsidRPr="00E45B93" w:rsidRDefault="00771FA9" w:rsidP="00771FA9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740682DC" w14:textId="77777777" w:rsidR="00771FA9" w:rsidRDefault="00771FA9" w:rsidP="00771FA9">
            <w:pPr>
              <w:spacing w:line="276" w:lineRule="auto"/>
              <w:jc w:val="center"/>
            </w:pPr>
          </w:p>
        </w:tc>
      </w:tr>
      <w:tr w:rsidR="00771FA9" w:rsidRPr="00E45B93" w14:paraId="3AAE2C23" w14:textId="77777777" w:rsidTr="001C131B">
        <w:trPr>
          <w:jc w:val="center"/>
        </w:trPr>
        <w:tc>
          <w:tcPr>
            <w:tcW w:w="1252" w:type="dxa"/>
            <w:vAlign w:val="center"/>
          </w:tcPr>
          <w:p w14:paraId="422881E6" w14:textId="6B8F6258" w:rsidR="00771FA9" w:rsidRDefault="00771FA9" w:rsidP="00771F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398F" w14:textId="139BB5C3" w:rsidR="00771FA9" w:rsidRPr="00D45158" w:rsidRDefault="00771FA9" w:rsidP="00771F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A2FCF">
              <w:rPr>
                <w:rFonts w:ascii="Verdana" w:hAnsi="Verdana" w:cs="Arial"/>
                <w:sz w:val="20"/>
                <w:szCs w:val="20"/>
                <w:lang w:eastAsia="pt-BR"/>
              </w:rPr>
              <w:t>Berimbau</w:t>
            </w:r>
            <w:r>
              <w:rPr>
                <w:rFonts w:ascii="Verdana" w:hAnsi="Verdana" w:cs="Arial"/>
                <w:sz w:val="20"/>
                <w:szCs w:val="20"/>
                <w:lang w:eastAsia="pt-BR"/>
              </w:rPr>
              <w:t xml:space="preserve"> M</w:t>
            </w:r>
            <w:r w:rsidRPr="00E46BA4">
              <w:rPr>
                <w:rFonts w:ascii="Verdana" w:hAnsi="Verdana" w:cs="Arial"/>
                <w:sz w:val="20"/>
                <w:szCs w:val="20"/>
                <w:lang w:eastAsia="pt-BR"/>
              </w:rPr>
              <w:t>édio</w:t>
            </w:r>
            <w:r>
              <w:rPr>
                <w:rFonts w:ascii="Verdana" w:hAnsi="Verdana" w:cs="Arial"/>
                <w:sz w:val="20"/>
                <w:szCs w:val="20"/>
                <w:lang w:eastAsia="pt-BR"/>
              </w:rPr>
              <w:t xml:space="preserve"> </w:t>
            </w:r>
            <w:r w:rsidRPr="002A2FCF">
              <w:rPr>
                <w:rFonts w:ascii="Verdana" w:hAnsi="Verdana" w:cs="Arial"/>
                <w:sz w:val="20"/>
                <w:szCs w:val="20"/>
                <w:lang w:eastAsia="pt-BR"/>
              </w:rPr>
              <w:t>completo (Verga, cabaça</w:t>
            </w:r>
            <w:r>
              <w:rPr>
                <w:rFonts w:ascii="Verdana" w:hAnsi="Verdana" w:cs="Arial"/>
                <w:sz w:val="20"/>
                <w:szCs w:val="20"/>
                <w:lang w:eastAsia="pt-BR"/>
              </w:rPr>
              <w:t xml:space="preserve"> </w:t>
            </w:r>
            <w:r w:rsidRPr="002A2FCF">
              <w:rPr>
                <w:rFonts w:ascii="Verdana" w:hAnsi="Verdana" w:cs="Arial"/>
                <w:sz w:val="20"/>
                <w:szCs w:val="20"/>
                <w:lang w:eastAsia="pt-BR"/>
              </w:rPr>
              <w:t>e arame); altura aproximada de 145cm; acabamento envernizado; cor natural; acompanhando caxixi, dobrão e baqueta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3882" w14:textId="073F3A8C" w:rsidR="00771FA9" w:rsidRDefault="00771FA9" w:rsidP="00771FA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F719" w14:textId="285FAB44" w:rsidR="00771FA9" w:rsidRDefault="00771FA9" w:rsidP="00771FA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843" w:type="dxa"/>
          </w:tcPr>
          <w:p w14:paraId="41FC2CE2" w14:textId="77777777" w:rsidR="00771FA9" w:rsidRPr="00E45B93" w:rsidRDefault="00771FA9" w:rsidP="00771FA9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0252B9CA" w14:textId="77777777" w:rsidR="00771FA9" w:rsidRDefault="00771FA9" w:rsidP="00771FA9">
            <w:pPr>
              <w:spacing w:line="276" w:lineRule="auto"/>
              <w:jc w:val="center"/>
            </w:pPr>
          </w:p>
        </w:tc>
      </w:tr>
      <w:tr w:rsidR="00771FA9" w:rsidRPr="00E45B93" w14:paraId="3A7103F9" w14:textId="77777777" w:rsidTr="001C131B">
        <w:trPr>
          <w:jc w:val="center"/>
        </w:trPr>
        <w:tc>
          <w:tcPr>
            <w:tcW w:w="1252" w:type="dxa"/>
            <w:vAlign w:val="center"/>
          </w:tcPr>
          <w:p w14:paraId="5CD625A5" w14:textId="40211449" w:rsidR="00771FA9" w:rsidRDefault="00771FA9" w:rsidP="00771F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115F" w14:textId="5798C332" w:rsidR="00771FA9" w:rsidRPr="00D45158" w:rsidRDefault="00771FA9" w:rsidP="00771F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A2FCF">
              <w:rPr>
                <w:rFonts w:ascii="Verdana" w:hAnsi="Verdana" w:cs="Arial"/>
                <w:sz w:val="20"/>
                <w:szCs w:val="20"/>
                <w:lang w:eastAsia="pt-BR"/>
              </w:rPr>
              <w:t>Berimbau</w:t>
            </w:r>
            <w:r>
              <w:rPr>
                <w:rFonts w:ascii="Verdana" w:hAnsi="Verdana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t-BR"/>
              </w:rPr>
              <w:t>G</w:t>
            </w:r>
            <w:r w:rsidRPr="00E46BA4">
              <w:rPr>
                <w:rFonts w:ascii="Verdana" w:hAnsi="Verdana" w:cs="Arial"/>
                <w:sz w:val="20"/>
                <w:szCs w:val="20"/>
                <w:lang w:eastAsia="pt-BR"/>
              </w:rPr>
              <w:t>unga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t-BR"/>
              </w:rPr>
              <w:t xml:space="preserve"> </w:t>
            </w:r>
            <w:r w:rsidRPr="002A2FCF">
              <w:rPr>
                <w:rFonts w:ascii="Verdana" w:hAnsi="Verdana" w:cs="Arial"/>
                <w:sz w:val="20"/>
                <w:szCs w:val="20"/>
                <w:lang w:eastAsia="pt-BR"/>
              </w:rPr>
              <w:t>completo (Verga, cabaça</w:t>
            </w:r>
            <w:r>
              <w:rPr>
                <w:rFonts w:ascii="Verdana" w:hAnsi="Verdana" w:cs="Arial"/>
                <w:sz w:val="20"/>
                <w:szCs w:val="20"/>
                <w:lang w:eastAsia="pt-BR"/>
              </w:rPr>
              <w:t xml:space="preserve"> </w:t>
            </w:r>
            <w:r w:rsidRPr="002A2FCF">
              <w:rPr>
                <w:rFonts w:ascii="Verdana" w:hAnsi="Verdana" w:cs="Arial"/>
                <w:sz w:val="20"/>
                <w:szCs w:val="20"/>
                <w:lang w:eastAsia="pt-BR"/>
              </w:rPr>
              <w:t>e arame); altura aproximada de 145cm; acabamento envernizado; cor natural; acompanhando caxixi, dobrão e baqueta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1DF6" w14:textId="1FB5BE04" w:rsidR="00771FA9" w:rsidRDefault="00771FA9" w:rsidP="00771FA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289A" w14:textId="793A05F3" w:rsidR="00771FA9" w:rsidRDefault="00771FA9" w:rsidP="00771FA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843" w:type="dxa"/>
          </w:tcPr>
          <w:p w14:paraId="08F4738A" w14:textId="77777777" w:rsidR="00771FA9" w:rsidRPr="00E45B93" w:rsidRDefault="00771FA9" w:rsidP="00771FA9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25013593" w14:textId="77777777" w:rsidR="00771FA9" w:rsidRDefault="00771FA9" w:rsidP="00771FA9">
            <w:pPr>
              <w:spacing w:line="276" w:lineRule="auto"/>
              <w:jc w:val="center"/>
            </w:pPr>
          </w:p>
        </w:tc>
      </w:tr>
      <w:tr w:rsidR="00771FA9" w:rsidRPr="00E45B93" w14:paraId="1BAB9D10" w14:textId="77777777" w:rsidTr="001C131B">
        <w:trPr>
          <w:jc w:val="center"/>
        </w:trPr>
        <w:tc>
          <w:tcPr>
            <w:tcW w:w="1252" w:type="dxa"/>
            <w:vAlign w:val="center"/>
          </w:tcPr>
          <w:p w14:paraId="427A45AE" w14:textId="2C5532A6" w:rsidR="00771FA9" w:rsidRDefault="00771FA9" w:rsidP="00771F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FF9F" w14:textId="1A852856" w:rsidR="00771FA9" w:rsidRPr="00D45158" w:rsidRDefault="00771FA9" w:rsidP="00771F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A2FCF">
              <w:rPr>
                <w:rFonts w:ascii="Verdana" w:hAnsi="Verdana" w:cs="Arial"/>
                <w:sz w:val="20"/>
                <w:szCs w:val="20"/>
                <w:lang w:eastAsia="pt-BR"/>
              </w:rPr>
              <w:t>Atabaque de madeira com couro de boi e amarrações de corda</w:t>
            </w:r>
            <w:r>
              <w:rPr>
                <w:rFonts w:ascii="Verdana" w:hAnsi="Verdana" w:cs="Arial"/>
                <w:sz w:val="20"/>
                <w:szCs w:val="20"/>
                <w:lang w:eastAsia="pt-BR"/>
              </w:rPr>
              <w:t xml:space="preserve">, altura aproximada de </w:t>
            </w:r>
            <w:r w:rsidRPr="00E46BA4">
              <w:rPr>
                <w:rFonts w:ascii="Verdana" w:hAnsi="Verdana" w:cs="Arial"/>
                <w:sz w:val="20"/>
                <w:szCs w:val="20"/>
                <w:lang w:eastAsia="pt-BR"/>
              </w:rPr>
              <w:t>60 cm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A9C8" w14:textId="1A4758ED" w:rsidR="00771FA9" w:rsidRDefault="00771FA9" w:rsidP="00771FA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67AE" w14:textId="42032899" w:rsidR="00771FA9" w:rsidRDefault="00771FA9" w:rsidP="00771FA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sz w:val="20"/>
                <w:szCs w:val="20"/>
                <w:lang w:eastAsia="pt-BR"/>
              </w:rPr>
              <w:t>63</w:t>
            </w:r>
          </w:p>
        </w:tc>
        <w:tc>
          <w:tcPr>
            <w:tcW w:w="1843" w:type="dxa"/>
          </w:tcPr>
          <w:p w14:paraId="3F2C4DC9" w14:textId="77777777" w:rsidR="00771FA9" w:rsidRPr="00E45B93" w:rsidRDefault="00771FA9" w:rsidP="00771FA9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21B0EE1D" w14:textId="77777777" w:rsidR="00771FA9" w:rsidRDefault="00771FA9" w:rsidP="00771FA9">
            <w:pPr>
              <w:spacing w:line="276" w:lineRule="auto"/>
              <w:jc w:val="center"/>
            </w:pPr>
          </w:p>
        </w:tc>
      </w:tr>
      <w:tr w:rsidR="00771FA9" w:rsidRPr="00E45B93" w14:paraId="3D055A31" w14:textId="77777777" w:rsidTr="001C131B">
        <w:trPr>
          <w:jc w:val="center"/>
        </w:trPr>
        <w:tc>
          <w:tcPr>
            <w:tcW w:w="1252" w:type="dxa"/>
            <w:vAlign w:val="center"/>
          </w:tcPr>
          <w:p w14:paraId="030950CD" w14:textId="1009A0F8" w:rsidR="00771FA9" w:rsidRDefault="00771FA9" w:rsidP="00771F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D8192" w14:textId="0169368D" w:rsidR="00771FA9" w:rsidRPr="00D45158" w:rsidRDefault="00771FA9" w:rsidP="00771F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A2FCF">
              <w:rPr>
                <w:rFonts w:ascii="Verdana" w:hAnsi="Verdana" w:cs="Arial"/>
                <w:sz w:val="20"/>
                <w:szCs w:val="20"/>
                <w:lang w:eastAsia="pt-BR"/>
              </w:rPr>
              <w:t xml:space="preserve">Pandeiro de madeira 10”; pele de couro; 5 jogos de </w:t>
            </w:r>
            <w:proofErr w:type="spellStart"/>
            <w:r w:rsidRPr="002A2FCF">
              <w:rPr>
                <w:rFonts w:ascii="Verdana" w:hAnsi="Verdana" w:cs="Arial"/>
                <w:sz w:val="20"/>
                <w:szCs w:val="20"/>
                <w:lang w:eastAsia="pt-BR"/>
              </w:rPr>
              <w:t>pratinela</w:t>
            </w:r>
            <w:r>
              <w:rPr>
                <w:rFonts w:ascii="Verdana" w:hAnsi="Verdana" w:cs="Arial"/>
                <w:sz w:val="20"/>
                <w:szCs w:val="20"/>
                <w:lang w:eastAsia="pt-BR"/>
              </w:rPr>
              <w:t>s</w:t>
            </w:r>
            <w:proofErr w:type="spellEnd"/>
            <w:r w:rsidRPr="002A2FCF">
              <w:rPr>
                <w:rFonts w:ascii="Verdana" w:hAnsi="Verdana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49E3" w14:textId="3E2B3BCA" w:rsidR="00771FA9" w:rsidRDefault="00771FA9" w:rsidP="00771FA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8140" w14:textId="0E395006" w:rsidR="00771FA9" w:rsidRDefault="00771FA9" w:rsidP="00771FA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sz w:val="20"/>
                <w:szCs w:val="20"/>
                <w:lang w:eastAsia="pt-BR"/>
              </w:rPr>
              <w:t>63</w:t>
            </w:r>
          </w:p>
        </w:tc>
        <w:tc>
          <w:tcPr>
            <w:tcW w:w="1843" w:type="dxa"/>
          </w:tcPr>
          <w:p w14:paraId="173B6279" w14:textId="77777777" w:rsidR="00771FA9" w:rsidRPr="00E45B93" w:rsidRDefault="00771FA9" w:rsidP="00771FA9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5C3D76D9" w14:textId="77777777" w:rsidR="00771FA9" w:rsidRDefault="00771FA9" w:rsidP="00771FA9">
            <w:pPr>
              <w:spacing w:line="276" w:lineRule="auto"/>
              <w:jc w:val="center"/>
            </w:pPr>
          </w:p>
        </w:tc>
      </w:tr>
      <w:tr w:rsidR="00771FA9" w:rsidRPr="00E45B93" w14:paraId="228918F7" w14:textId="77777777" w:rsidTr="001C131B">
        <w:trPr>
          <w:jc w:val="center"/>
        </w:trPr>
        <w:tc>
          <w:tcPr>
            <w:tcW w:w="1252" w:type="dxa"/>
            <w:vAlign w:val="center"/>
          </w:tcPr>
          <w:p w14:paraId="73C414DF" w14:textId="7435AD4C" w:rsidR="00771FA9" w:rsidRDefault="00771FA9" w:rsidP="00771F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9E6E" w14:textId="3C5E6164" w:rsidR="00771FA9" w:rsidRPr="00D45158" w:rsidRDefault="00771FA9" w:rsidP="00771F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46BA4">
              <w:rPr>
                <w:rFonts w:ascii="Verdana" w:hAnsi="Verdana" w:cs="Arial"/>
                <w:sz w:val="20"/>
                <w:szCs w:val="20"/>
                <w:lang w:eastAsia="pt-BR"/>
              </w:rPr>
              <w:t>Agogô duplo médio de ferro cromado com baqueta, Comprimento x Largura x Altura: 30 cm x 10 cm x 30 cm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782E" w14:textId="1BA176FF" w:rsidR="00771FA9" w:rsidRDefault="00771FA9" w:rsidP="00771FA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BFB2" w14:textId="47BFB2DF" w:rsidR="00771FA9" w:rsidRDefault="00771FA9" w:rsidP="00771FA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sz w:val="20"/>
                <w:szCs w:val="20"/>
                <w:lang w:eastAsia="pt-BR"/>
              </w:rPr>
              <w:t>63</w:t>
            </w:r>
          </w:p>
        </w:tc>
        <w:tc>
          <w:tcPr>
            <w:tcW w:w="1843" w:type="dxa"/>
          </w:tcPr>
          <w:p w14:paraId="7451F26B" w14:textId="77777777" w:rsidR="00771FA9" w:rsidRPr="00E45B93" w:rsidRDefault="00771FA9" w:rsidP="00771FA9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06CDDC4D" w14:textId="77777777" w:rsidR="00771FA9" w:rsidRDefault="00771FA9" w:rsidP="00771FA9">
            <w:pPr>
              <w:spacing w:line="276" w:lineRule="auto"/>
              <w:jc w:val="center"/>
            </w:pPr>
          </w:p>
        </w:tc>
      </w:tr>
      <w:tr w:rsidR="00771FA9" w:rsidRPr="00E45B93" w14:paraId="6F6E1692" w14:textId="77777777" w:rsidTr="001C131B">
        <w:trPr>
          <w:jc w:val="center"/>
        </w:trPr>
        <w:tc>
          <w:tcPr>
            <w:tcW w:w="1252" w:type="dxa"/>
            <w:vAlign w:val="center"/>
          </w:tcPr>
          <w:p w14:paraId="4EB0EBE3" w14:textId="0147A3F4" w:rsidR="00771FA9" w:rsidRDefault="00771FA9" w:rsidP="00771F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34D6" w14:textId="0BCB0C94" w:rsidR="00771FA9" w:rsidRPr="00D45158" w:rsidRDefault="00771FA9" w:rsidP="00771F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22AB">
              <w:rPr>
                <w:rFonts w:ascii="Verdana" w:hAnsi="Verdana" w:cs="Arial"/>
                <w:sz w:val="20"/>
                <w:szCs w:val="20"/>
                <w:lang w:eastAsia="pt-BR"/>
              </w:rPr>
              <w:t>Reco</w:t>
            </w:r>
            <w:r>
              <w:rPr>
                <w:rFonts w:ascii="Verdana" w:hAnsi="Verdana" w:cs="Arial"/>
                <w:sz w:val="20"/>
                <w:szCs w:val="20"/>
                <w:lang w:eastAsia="pt-BR"/>
              </w:rPr>
              <w:t>-r</w:t>
            </w:r>
            <w:r w:rsidRPr="00B222AB">
              <w:rPr>
                <w:rFonts w:ascii="Verdana" w:hAnsi="Verdana" w:cs="Arial"/>
                <w:sz w:val="20"/>
                <w:szCs w:val="20"/>
                <w:lang w:eastAsia="pt-BR"/>
              </w:rPr>
              <w:t>eco de Bambu</w:t>
            </w:r>
            <w:r>
              <w:rPr>
                <w:rFonts w:ascii="Verdana" w:hAnsi="Verdana" w:cs="Arial"/>
                <w:sz w:val="20"/>
                <w:szCs w:val="20"/>
                <w:lang w:eastAsia="pt-BR"/>
              </w:rPr>
              <w:t>, comprimento:</w:t>
            </w:r>
            <w:r w:rsidRPr="00B222AB">
              <w:rPr>
                <w:rFonts w:ascii="Verdana" w:hAnsi="Verdana" w:cs="Arial"/>
                <w:sz w:val="20"/>
                <w:szCs w:val="20"/>
                <w:lang w:eastAsia="pt-BR"/>
              </w:rPr>
              <w:t xml:space="preserve"> </w:t>
            </w:r>
            <w:r w:rsidRPr="00D75F06">
              <w:rPr>
                <w:rFonts w:ascii="Verdana" w:hAnsi="Verdana" w:cs="Arial"/>
                <w:sz w:val="20"/>
                <w:szCs w:val="20"/>
                <w:lang w:eastAsia="pt-BR"/>
              </w:rPr>
              <w:t>30cm, ranhuras médias de um lado e pequenas do outro, com alça de mão e 2 (duas) baquetas de bambu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B37B" w14:textId="1C5EDA79" w:rsidR="00771FA9" w:rsidRDefault="00771FA9" w:rsidP="00771FA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1663C1">
              <w:rPr>
                <w:rFonts w:ascii="Verdana" w:hAnsi="Verdana"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D9A0" w14:textId="203DF3CC" w:rsidR="00771FA9" w:rsidRDefault="00771FA9" w:rsidP="00771FA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sz w:val="20"/>
                <w:szCs w:val="20"/>
                <w:lang w:eastAsia="pt-BR"/>
              </w:rPr>
              <w:t>63</w:t>
            </w:r>
          </w:p>
        </w:tc>
        <w:tc>
          <w:tcPr>
            <w:tcW w:w="1843" w:type="dxa"/>
          </w:tcPr>
          <w:p w14:paraId="6EEA878B" w14:textId="77777777" w:rsidR="00771FA9" w:rsidRPr="00E45B93" w:rsidRDefault="00771FA9" w:rsidP="00771FA9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365ED715" w14:textId="77777777" w:rsidR="00771FA9" w:rsidRDefault="00771FA9" w:rsidP="00771FA9">
            <w:pPr>
              <w:spacing w:line="276" w:lineRule="auto"/>
              <w:jc w:val="center"/>
            </w:pPr>
          </w:p>
        </w:tc>
      </w:tr>
      <w:tr w:rsidR="00771FA9" w:rsidRPr="00E45B93" w14:paraId="70859FD4" w14:textId="77777777" w:rsidTr="001C131B">
        <w:trPr>
          <w:jc w:val="center"/>
        </w:trPr>
        <w:tc>
          <w:tcPr>
            <w:tcW w:w="1252" w:type="dxa"/>
            <w:vAlign w:val="center"/>
          </w:tcPr>
          <w:p w14:paraId="61EFC34E" w14:textId="4F5CCBC9" w:rsidR="00771FA9" w:rsidRDefault="00771FA9" w:rsidP="00771F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63F2" w14:textId="07AE4124" w:rsidR="00771FA9" w:rsidRPr="00D45158" w:rsidRDefault="00771FA9" w:rsidP="00771F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4C9E">
              <w:rPr>
                <w:rFonts w:ascii="Verdana" w:hAnsi="Verdana" w:cs="Arial"/>
                <w:sz w:val="20"/>
                <w:szCs w:val="20"/>
                <w:lang w:eastAsia="pt-BR"/>
              </w:rPr>
              <w:t xml:space="preserve">Aparador </w:t>
            </w:r>
            <w:r>
              <w:rPr>
                <w:rFonts w:ascii="Verdana" w:hAnsi="Verdana" w:cs="Arial"/>
                <w:sz w:val="20"/>
                <w:szCs w:val="20"/>
                <w:lang w:eastAsia="pt-BR"/>
              </w:rPr>
              <w:t>d</w:t>
            </w:r>
            <w:r w:rsidRPr="00004C9E">
              <w:rPr>
                <w:rFonts w:ascii="Verdana" w:hAnsi="Verdana" w:cs="Arial"/>
                <w:sz w:val="20"/>
                <w:szCs w:val="20"/>
                <w:lang w:eastAsia="pt-BR"/>
              </w:rPr>
              <w:t xml:space="preserve">e </w:t>
            </w:r>
            <w:r>
              <w:rPr>
                <w:rFonts w:ascii="Verdana" w:hAnsi="Verdana" w:cs="Arial"/>
                <w:sz w:val="20"/>
                <w:szCs w:val="20"/>
                <w:lang w:eastAsia="pt-BR"/>
              </w:rPr>
              <w:t>c</w:t>
            </w:r>
            <w:r w:rsidRPr="00004C9E">
              <w:rPr>
                <w:rFonts w:ascii="Verdana" w:hAnsi="Verdana" w:cs="Arial"/>
                <w:sz w:val="20"/>
                <w:szCs w:val="20"/>
                <w:lang w:eastAsia="pt-BR"/>
              </w:rPr>
              <w:t>hutes</w:t>
            </w:r>
            <w:r>
              <w:rPr>
                <w:rFonts w:ascii="Verdana" w:hAnsi="Verdana" w:cs="Arial"/>
                <w:sz w:val="20"/>
                <w:szCs w:val="20"/>
                <w:lang w:eastAsia="pt-BR"/>
              </w:rPr>
              <w:t>, f</w:t>
            </w:r>
            <w:r w:rsidRPr="00004C9E">
              <w:rPr>
                <w:rFonts w:ascii="Verdana" w:hAnsi="Verdana" w:cs="Arial"/>
                <w:sz w:val="20"/>
                <w:szCs w:val="20"/>
                <w:lang w:eastAsia="pt-BR"/>
              </w:rPr>
              <w:t>abricado em l</w:t>
            </w:r>
            <w:r>
              <w:rPr>
                <w:rFonts w:ascii="Verdana" w:hAnsi="Verdana" w:cs="Arial"/>
                <w:sz w:val="20"/>
                <w:szCs w:val="20"/>
                <w:lang w:eastAsia="pt-BR"/>
              </w:rPr>
              <w:t>ona sintética reforçada, enchimento em E.V.A., c</w:t>
            </w:r>
            <w:r w:rsidRPr="00004C9E">
              <w:rPr>
                <w:rFonts w:ascii="Verdana" w:hAnsi="Verdana" w:cs="Arial"/>
                <w:sz w:val="20"/>
                <w:szCs w:val="20"/>
                <w:lang w:eastAsia="pt-BR"/>
              </w:rPr>
              <w:t>om duas regulagens para o braço e apoio para o antebraço</w:t>
            </w:r>
            <w:r>
              <w:rPr>
                <w:rFonts w:ascii="Verdana" w:hAnsi="Verdana" w:cs="Arial"/>
                <w:sz w:val="20"/>
                <w:szCs w:val="20"/>
                <w:lang w:eastAsia="pt-BR"/>
              </w:rPr>
              <w:t xml:space="preserve">, fechamento dos fechos em velcro, com dimensões mínimas de </w:t>
            </w:r>
            <w:r w:rsidRPr="008641DF">
              <w:rPr>
                <w:rFonts w:ascii="Verdana" w:hAnsi="Verdana" w:cs="Arial"/>
                <w:sz w:val="20"/>
                <w:szCs w:val="20"/>
                <w:lang w:eastAsia="pt-BR"/>
              </w:rPr>
              <w:t>40x20</w:t>
            </w:r>
            <w:r>
              <w:rPr>
                <w:rFonts w:ascii="Verdana" w:hAnsi="Verdana" w:cs="Arial"/>
                <w:sz w:val="20"/>
                <w:szCs w:val="20"/>
                <w:lang w:eastAsia="pt-BR"/>
              </w:rPr>
              <w:t>x09</w:t>
            </w:r>
            <w:r w:rsidRPr="008641DF">
              <w:rPr>
                <w:rFonts w:ascii="Verdana" w:hAnsi="Verdana" w:cs="Arial"/>
                <w:sz w:val="20"/>
                <w:szCs w:val="20"/>
                <w:lang w:eastAsia="pt-BR"/>
              </w:rPr>
              <w:t xml:space="preserve"> cm</w:t>
            </w:r>
            <w:r>
              <w:rPr>
                <w:rFonts w:ascii="Verdana" w:hAnsi="Verdana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900A" w14:textId="7DF01285" w:rsidR="00771FA9" w:rsidRDefault="00771FA9" w:rsidP="00771FA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283B" w14:textId="03BEAA56" w:rsidR="00771FA9" w:rsidRDefault="00771FA9" w:rsidP="00771FA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8E109C">
              <w:rPr>
                <w:rFonts w:ascii="Verdana" w:hAnsi="Verdana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1843" w:type="dxa"/>
          </w:tcPr>
          <w:p w14:paraId="15E3602A" w14:textId="77777777" w:rsidR="00771FA9" w:rsidRPr="00E45B93" w:rsidRDefault="00771FA9" w:rsidP="00771FA9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4EECE121" w14:textId="77777777" w:rsidR="00771FA9" w:rsidRDefault="00771FA9" w:rsidP="00771FA9">
            <w:pPr>
              <w:spacing w:line="276" w:lineRule="auto"/>
              <w:jc w:val="center"/>
            </w:pPr>
          </w:p>
        </w:tc>
      </w:tr>
      <w:tr w:rsidR="00771FA9" w:rsidRPr="00E45B93" w14:paraId="4B90198A" w14:textId="77777777" w:rsidTr="001C131B">
        <w:trPr>
          <w:jc w:val="center"/>
        </w:trPr>
        <w:tc>
          <w:tcPr>
            <w:tcW w:w="1252" w:type="dxa"/>
            <w:vAlign w:val="center"/>
          </w:tcPr>
          <w:p w14:paraId="35E1E7D9" w14:textId="207B3E53" w:rsidR="00771FA9" w:rsidRDefault="00771FA9" w:rsidP="00771F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42DA" w14:textId="4305BE78" w:rsidR="00771FA9" w:rsidRPr="00D45158" w:rsidRDefault="00771FA9" w:rsidP="00771FA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Tatame em E.V.A 100x100x2c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07D0" w14:textId="7E036BDA" w:rsidR="00771FA9" w:rsidRDefault="00771FA9" w:rsidP="00771FA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88ED" w14:textId="449954D2" w:rsidR="00771FA9" w:rsidRDefault="00771FA9" w:rsidP="00771FA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8E109C">
              <w:rPr>
                <w:rFonts w:ascii="Verdana" w:hAnsi="Verdana"/>
                <w:sz w:val="20"/>
                <w:szCs w:val="20"/>
                <w:lang w:eastAsia="pt-BR"/>
              </w:rPr>
              <w:t>180</w:t>
            </w:r>
          </w:p>
        </w:tc>
        <w:tc>
          <w:tcPr>
            <w:tcW w:w="1843" w:type="dxa"/>
          </w:tcPr>
          <w:p w14:paraId="6586BCDE" w14:textId="77777777" w:rsidR="00771FA9" w:rsidRPr="00E45B93" w:rsidRDefault="00771FA9" w:rsidP="00771FA9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7D088981" w14:textId="77777777" w:rsidR="00771FA9" w:rsidRDefault="00771FA9" w:rsidP="00771FA9">
            <w:pPr>
              <w:spacing w:line="276" w:lineRule="auto"/>
              <w:jc w:val="center"/>
            </w:pPr>
          </w:p>
        </w:tc>
      </w:tr>
      <w:tr w:rsidR="00771FA9" w:rsidRPr="00E45B93" w14:paraId="5E553061" w14:textId="77777777" w:rsidTr="00603557">
        <w:trPr>
          <w:jc w:val="center"/>
        </w:trPr>
        <w:tc>
          <w:tcPr>
            <w:tcW w:w="10579" w:type="dxa"/>
            <w:gridSpan w:val="5"/>
            <w:vAlign w:val="center"/>
          </w:tcPr>
          <w:p w14:paraId="1EE84403" w14:textId="08603EDB" w:rsidR="00771FA9" w:rsidRPr="00E45B93" w:rsidRDefault="00771FA9" w:rsidP="003862F1">
            <w:pPr>
              <w:spacing w:line="276" w:lineRule="auto"/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978" w:type="dxa"/>
          </w:tcPr>
          <w:p w14:paraId="4F85E2A8" w14:textId="77777777" w:rsidR="00771FA9" w:rsidRDefault="00771FA9" w:rsidP="003862F1">
            <w:pPr>
              <w:spacing w:line="276" w:lineRule="auto"/>
              <w:jc w:val="center"/>
            </w:pPr>
          </w:p>
        </w:tc>
      </w:tr>
      <w:bookmarkEnd w:id="0"/>
      <w:bookmarkEnd w:id="1"/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70ED3786" w14:textId="77777777" w:rsidR="009C568A" w:rsidRDefault="009C568A" w:rsidP="00227827">
      <w:pPr>
        <w:rPr>
          <w:rFonts w:ascii="Arial" w:hAnsi="Arial" w:cs="Arial"/>
          <w:sz w:val="20"/>
          <w:szCs w:val="20"/>
        </w:rPr>
      </w:pPr>
    </w:p>
    <w:p w14:paraId="2977545A" w14:textId="1F573DDE" w:rsidR="00227827" w:rsidRPr="001D75AD" w:rsidRDefault="1F3F92BA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OR TOTAL DA PROPOSTA: </w:t>
      </w:r>
    </w:p>
    <w:p w14:paraId="0A392C6A" w14:textId="69FD89EE" w:rsidR="00227827" w:rsidRDefault="00227827" w:rsidP="007308AE">
      <w:pPr>
        <w:rPr>
          <w:rFonts w:ascii="Arial" w:hAnsi="Arial" w:cs="Arial"/>
          <w:sz w:val="20"/>
          <w:szCs w:val="20"/>
        </w:rPr>
      </w:pPr>
    </w:p>
    <w:p w14:paraId="3EA16759" w14:textId="77777777" w:rsidR="009E4BB0" w:rsidRPr="001D75AD" w:rsidRDefault="009E4BB0" w:rsidP="00227827">
      <w:pPr>
        <w:jc w:val="center"/>
        <w:rPr>
          <w:rFonts w:ascii="Arial" w:hAnsi="Arial" w:cs="Arial"/>
          <w:sz w:val="20"/>
          <w:szCs w:val="20"/>
        </w:rPr>
      </w:pPr>
    </w:p>
    <w:p w14:paraId="0D666B11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3A3ACD11" w14:textId="776E0064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Pr="001D75AD">
        <w:rPr>
          <w:rFonts w:ascii="Arial" w:hAnsi="Arial" w:cs="Arial"/>
          <w:sz w:val="20"/>
          <w:szCs w:val="20"/>
        </w:rPr>
        <w:t>de</w:t>
      </w:r>
      <w:r w:rsidR="005C4836" w:rsidRPr="001D75AD">
        <w:rPr>
          <w:rFonts w:ascii="Arial" w:hAnsi="Arial" w:cs="Arial"/>
          <w:sz w:val="20"/>
          <w:szCs w:val="20"/>
        </w:rPr>
        <w:t xml:space="preserve"> </w:t>
      </w:r>
      <w:r w:rsidR="00974814">
        <w:rPr>
          <w:rFonts w:ascii="Arial" w:hAnsi="Arial" w:cs="Arial"/>
          <w:sz w:val="20"/>
          <w:szCs w:val="20"/>
        </w:rPr>
        <w:t>març</w:t>
      </w:r>
      <w:r w:rsidR="00210CD2">
        <w:rPr>
          <w:rFonts w:ascii="Arial" w:hAnsi="Arial" w:cs="Arial"/>
          <w:sz w:val="20"/>
          <w:szCs w:val="20"/>
        </w:rPr>
        <w:t>o</w:t>
      </w:r>
      <w:r w:rsidRPr="001D75AD">
        <w:rPr>
          <w:rFonts w:ascii="Arial" w:hAnsi="Arial" w:cs="Arial"/>
          <w:sz w:val="20"/>
          <w:szCs w:val="20"/>
        </w:rPr>
        <w:t xml:space="preserve"> de 202</w:t>
      </w:r>
      <w:r w:rsidR="00435059">
        <w:rPr>
          <w:rFonts w:ascii="Arial" w:hAnsi="Arial" w:cs="Arial"/>
          <w:sz w:val="20"/>
          <w:szCs w:val="20"/>
        </w:rPr>
        <w:t>3</w:t>
      </w:r>
      <w:r w:rsidRPr="001D75AD">
        <w:rPr>
          <w:rFonts w:ascii="Arial" w:hAnsi="Arial" w:cs="Arial"/>
          <w:sz w:val="20"/>
          <w:szCs w:val="20"/>
        </w:rPr>
        <w:t>.</w:t>
      </w:r>
    </w:p>
    <w:p w14:paraId="290583F9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68F21D90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4B13231" w14:textId="0195F4F5" w:rsidR="00227827" w:rsidRPr="001D75AD" w:rsidRDefault="00A55DBD" w:rsidP="1F3F92B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ou rubrica</w:t>
      </w:r>
    </w:p>
    <w:p w14:paraId="72C6C301" w14:textId="5606FAC0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3C326F3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09B8D95D" w14:textId="2FC8B520" w:rsidR="00C81E95" w:rsidRPr="001D75AD" w:rsidRDefault="00227827" w:rsidP="001D75AD">
      <w:pPr>
        <w:jc w:val="center"/>
        <w:rPr>
          <w:sz w:val="20"/>
          <w:szCs w:val="20"/>
        </w:rPr>
      </w:pPr>
      <w:r w:rsidRPr="001D75AD">
        <w:rPr>
          <w:sz w:val="20"/>
          <w:szCs w:val="20"/>
        </w:rPr>
        <w:t>CARIMBO DA EMPRESA COM CNPJ</w:t>
      </w:r>
    </w:p>
    <w:sectPr w:rsidR="00C81E95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B21EA" w14:textId="77777777" w:rsidR="00951438" w:rsidRDefault="00951438" w:rsidP="007C6942">
      <w:r>
        <w:separator/>
      </w:r>
    </w:p>
  </w:endnote>
  <w:endnote w:type="continuationSeparator" w:id="0">
    <w:p w14:paraId="6B7ED9D1" w14:textId="77777777" w:rsidR="00951438" w:rsidRDefault="00951438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54C3B" w14:textId="77777777" w:rsidR="00951438" w:rsidRDefault="00951438" w:rsidP="007C6942">
      <w:r>
        <w:separator/>
      </w:r>
    </w:p>
  </w:footnote>
  <w:footnote w:type="continuationSeparator" w:id="0">
    <w:p w14:paraId="27C95290" w14:textId="77777777" w:rsidR="00951438" w:rsidRDefault="00951438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20D7B3B3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NOME DA EMPRESA :</w:t>
    </w:r>
  </w:p>
  <w:p w14:paraId="366FB5C1" w14:textId="601656F2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0E15A782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>:</w:t>
    </w:r>
  </w:p>
  <w:p w14:paraId="1218362E" w14:textId="46AE7A2B" w:rsidR="00A87143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6FC7D2A8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>: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165B"/>
    <w:rsid w:val="00027051"/>
    <w:rsid w:val="0003210B"/>
    <w:rsid w:val="00034DCC"/>
    <w:rsid w:val="0003586C"/>
    <w:rsid w:val="000369F0"/>
    <w:rsid w:val="00040152"/>
    <w:rsid w:val="0004295F"/>
    <w:rsid w:val="00057C3C"/>
    <w:rsid w:val="00061516"/>
    <w:rsid w:val="00085F5F"/>
    <w:rsid w:val="000A4071"/>
    <w:rsid w:val="000C60B7"/>
    <w:rsid w:val="000D5B5E"/>
    <w:rsid w:val="000E2243"/>
    <w:rsid w:val="000E72CB"/>
    <w:rsid w:val="0010077D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70E26"/>
    <w:rsid w:val="00182A70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E3626"/>
    <w:rsid w:val="001F033C"/>
    <w:rsid w:val="001F27C1"/>
    <w:rsid w:val="001F615C"/>
    <w:rsid w:val="0020725B"/>
    <w:rsid w:val="00207918"/>
    <w:rsid w:val="00210CD2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D5AFF"/>
    <w:rsid w:val="002E5F09"/>
    <w:rsid w:val="002F435B"/>
    <w:rsid w:val="002F6266"/>
    <w:rsid w:val="00300B49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52260"/>
    <w:rsid w:val="00366944"/>
    <w:rsid w:val="00370319"/>
    <w:rsid w:val="003800CC"/>
    <w:rsid w:val="00380535"/>
    <w:rsid w:val="00382D2B"/>
    <w:rsid w:val="003862F1"/>
    <w:rsid w:val="00387054"/>
    <w:rsid w:val="003924DC"/>
    <w:rsid w:val="003A0FB9"/>
    <w:rsid w:val="003A76CD"/>
    <w:rsid w:val="003B3C8C"/>
    <w:rsid w:val="003B4593"/>
    <w:rsid w:val="003B4FDA"/>
    <w:rsid w:val="003D1B68"/>
    <w:rsid w:val="003E4C1F"/>
    <w:rsid w:val="003E5259"/>
    <w:rsid w:val="003E581A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35059"/>
    <w:rsid w:val="00442ADC"/>
    <w:rsid w:val="0045230E"/>
    <w:rsid w:val="00456505"/>
    <w:rsid w:val="00472AFC"/>
    <w:rsid w:val="004751AB"/>
    <w:rsid w:val="00476CBC"/>
    <w:rsid w:val="0047724A"/>
    <w:rsid w:val="00480F86"/>
    <w:rsid w:val="00490DE5"/>
    <w:rsid w:val="00492354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04D81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93568"/>
    <w:rsid w:val="0059480C"/>
    <w:rsid w:val="00596E77"/>
    <w:rsid w:val="005A5161"/>
    <w:rsid w:val="005A7269"/>
    <w:rsid w:val="005B0120"/>
    <w:rsid w:val="005B1187"/>
    <w:rsid w:val="005B3D89"/>
    <w:rsid w:val="005B72B6"/>
    <w:rsid w:val="005C4836"/>
    <w:rsid w:val="005C4A4B"/>
    <w:rsid w:val="005D063B"/>
    <w:rsid w:val="005E4A16"/>
    <w:rsid w:val="005E6015"/>
    <w:rsid w:val="005F0A0F"/>
    <w:rsid w:val="005F6491"/>
    <w:rsid w:val="005F7923"/>
    <w:rsid w:val="006005DC"/>
    <w:rsid w:val="00615D75"/>
    <w:rsid w:val="00620382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E7E52"/>
    <w:rsid w:val="006F403E"/>
    <w:rsid w:val="007005BD"/>
    <w:rsid w:val="00714F00"/>
    <w:rsid w:val="00715540"/>
    <w:rsid w:val="0072475A"/>
    <w:rsid w:val="00725AB5"/>
    <w:rsid w:val="007308AE"/>
    <w:rsid w:val="007319FB"/>
    <w:rsid w:val="00741522"/>
    <w:rsid w:val="00743D04"/>
    <w:rsid w:val="00744F89"/>
    <w:rsid w:val="0075257F"/>
    <w:rsid w:val="007601E6"/>
    <w:rsid w:val="00771FA9"/>
    <w:rsid w:val="00773DCB"/>
    <w:rsid w:val="00790FB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76A9D"/>
    <w:rsid w:val="00880EBF"/>
    <w:rsid w:val="00890613"/>
    <w:rsid w:val="008A7858"/>
    <w:rsid w:val="008C1B2D"/>
    <w:rsid w:val="008C27AE"/>
    <w:rsid w:val="008C3BB5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33AC8"/>
    <w:rsid w:val="00951438"/>
    <w:rsid w:val="00955766"/>
    <w:rsid w:val="00956796"/>
    <w:rsid w:val="009633F2"/>
    <w:rsid w:val="00964421"/>
    <w:rsid w:val="00967101"/>
    <w:rsid w:val="00967791"/>
    <w:rsid w:val="00974814"/>
    <w:rsid w:val="00981413"/>
    <w:rsid w:val="0099608D"/>
    <w:rsid w:val="009A6367"/>
    <w:rsid w:val="009B0372"/>
    <w:rsid w:val="009B0C43"/>
    <w:rsid w:val="009C1BA1"/>
    <w:rsid w:val="009C568A"/>
    <w:rsid w:val="009C5725"/>
    <w:rsid w:val="009D1FAB"/>
    <w:rsid w:val="009D3F96"/>
    <w:rsid w:val="009D753F"/>
    <w:rsid w:val="009E4BB0"/>
    <w:rsid w:val="009E4FE4"/>
    <w:rsid w:val="009F120D"/>
    <w:rsid w:val="009F36A1"/>
    <w:rsid w:val="009F6A0D"/>
    <w:rsid w:val="00A02E6D"/>
    <w:rsid w:val="00A20244"/>
    <w:rsid w:val="00A24282"/>
    <w:rsid w:val="00A25361"/>
    <w:rsid w:val="00A35350"/>
    <w:rsid w:val="00A40E19"/>
    <w:rsid w:val="00A534D4"/>
    <w:rsid w:val="00A55DBD"/>
    <w:rsid w:val="00A62488"/>
    <w:rsid w:val="00A62D31"/>
    <w:rsid w:val="00A662EB"/>
    <w:rsid w:val="00A713DA"/>
    <w:rsid w:val="00A747F1"/>
    <w:rsid w:val="00A87143"/>
    <w:rsid w:val="00AA2057"/>
    <w:rsid w:val="00AA23BF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D247B"/>
    <w:rsid w:val="00BE2D80"/>
    <w:rsid w:val="00BF4328"/>
    <w:rsid w:val="00BF5F82"/>
    <w:rsid w:val="00BF7E33"/>
    <w:rsid w:val="00C12EFF"/>
    <w:rsid w:val="00C13C65"/>
    <w:rsid w:val="00C144F7"/>
    <w:rsid w:val="00C1524D"/>
    <w:rsid w:val="00C21D88"/>
    <w:rsid w:val="00C47A61"/>
    <w:rsid w:val="00C5130C"/>
    <w:rsid w:val="00C60A7D"/>
    <w:rsid w:val="00C63E75"/>
    <w:rsid w:val="00C72A10"/>
    <w:rsid w:val="00C7586E"/>
    <w:rsid w:val="00C81E95"/>
    <w:rsid w:val="00C84A2F"/>
    <w:rsid w:val="00C94B63"/>
    <w:rsid w:val="00C952A9"/>
    <w:rsid w:val="00CA4DBD"/>
    <w:rsid w:val="00CA6B99"/>
    <w:rsid w:val="00CB5FAB"/>
    <w:rsid w:val="00CC44C1"/>
    <w:rsid w:val="00CC5EAF"/>
    <w:rsid w:val="00CD3788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73B80"/>
    <w:rsid w:val="00D839B1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2EEF"/>
    <w:rsid w:val="00E13800"/>
    <w:rsid w:val="00E160FE"/>
    <w:rsid w:val="00E20660"/>
    <w:rsid w:val="00E253C7"/>
    <w:rsid w:val="00E25C22"/>
    <w:rsid w:val="00E30219"/>
    <w:rsid w:val="00E348C4"/>
    <w:rsid w:val="00E349D6"/>
    <w:rsid w:val="00E35D31"/>
    <w:rsid w:val="00E44009"/>
    <w:rsid w:val="00E64463"/>
    <w:rsid w:val="00E7068F"/>
    <w:rsid w:val="00E70AF7"/>
    <w:rsid w:val="00E95AAE"/>
    <w:rsid w:val="00EA063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2326-132E-4E5A-8303-759FB705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641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Daiane Cruz da Silva Mendonça</cp:lastModifiedBy>
  <cp:revision>17</cp:revision>
  <cp:lastPrinted>2020-03-27T20:02:00Z</cp:lastPrinted>
  <dcterms:created xsi:type="dcterms:W3CDTF">2022-12-05T16:02:00Z</dcterms:created>
  <dcterms:modified xsi:type="dcterms:W3CDTF">2023-03-24T18:52:00Z</dcterms:modified>
</cp:coreProperties>
</file>